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33" w:rsidRPr="00062782" w:rsidRDefault="00FA2C33" w:rsidP="00062782">
      <w:pPr>
        <w:jc w:val="center"/>
        <w:rPr>
          <w:sz w:val="32"/>
          <w:szCs w:val="32"/>
        </w:rPr>
      </w:pPr>
      <w:r w:rsidRPr="00062782">
        <w:rPr>
          <w:sz w:val="32"/>
          <w:szCs w:val="32"/>
        </w:rPr>
        <w:t>SPM Cha</w:t>
      </w:r>
      <w:r w:rsidR="00D80EBC" w:rsidRPr="00062782">
        <w:rPr>
          <w:sz w:val="32"/>
          <w:szCs w:val="32"/>
        </w:rPr>
        <w:t>rt Analysis Report of Train No:</w:t>
      </w:r>
      <w:r w:rsidR="00062782" w:rsidRPr="00062782">
        <w:rPr>
          <w:sz w:val="32"/>
          <w:szCs w:val="32"/>
        </w:rPr>
        <w:t xml:space="preserve"> </w:t>
      </w:r>
      <w:r w:rsidR="005531D2">
        <w:rPr>
          <w:sz w:val="32"/>
          <w:szCs w:val="32"/>
        </w:rPr>
        <w:t>{Train No}</w:t>
      </w:r>
      <w:r w:rsidR="00B1508E">
        <w:rPr>
          <w:sz w:val="32"/>
          <w:szCs w:val="32"/>
        </w:rPr>
        <w:t xml:space="preserve"> </w:t>
      </w:r>
      <w:r w:rsidRPr="00062782">
        <w:rPr>
          <w:sz w:val="32"/>
          <w:szCs w:val="32"/>
        </w:rPr>
        <w:t xml:space="preserve">from </w:t>
      </w:r>
      <w:r w:rsidR="005531D2">
        <w:rPr>
          <w:sz w:val="32"/>
          <w:szCs w:val="32"/>
        </w:rPr>
        <w:t>{From}</w:t>
      </w:r>
      <w:r w:rsidR="00A04284">
        <w:rPr>
          <w:sz w:val="32"/>
          <w:szCs w:val="32"/>
        </w:rPr>
        <w:t xml:space="preserve"> to </w:t>
      </w:r>
      <w:r w:rsidR="005531D2">
        <w:rPr>
          <w:sz w:val="32"/>
          <w:szCs w:val="32"/>
        </w:rPr>
        <w:t>{To}</w:t>
      </w:r>
      <w:r w:rsidR="001D71A8">
        <w:rPr>
          <w:sz w:val="32"/>
          <w:szCs w:val="32"/>
        </w:rPr>
        <w:t xml:space="preserve"> on </w:t>
      </w:r>
      <w:r w:rsidR="005531D2">
        <w:rPr>
          <w:sz w:val="32"/>
          <w:szCs w:val="32"/>
        </w:rPr>
        <w:t>{Date}</w:t>
      </w:r>
    </w:p>
    <w:tbl>
      <w:tblPr>
        <w:tblW w:w="10753" w:type="dxa"/>
        <w:tblInd w:w="93" w:type="dxa"/>
        <w:tblLook w:val="04A0" w:firstRow="1" w:lastRow="0" w:firstColumn="1" w:lastColumn="0" w:noHBand="0" w:noVBand="1"/>
      </w:tblPr>
      <w:tblGrid>
        <w:gridCol w:w="1287"/>
        <w:gridCol w:w="1695"/>
        <w:gridCol w:w="1837"/>
        <w:gridCol w:w="1837"/>
        <w:gridCol w:w="1439"/>
        <w:gridCol w:w="567"/>
        <w:gridCol w:w="2091"/>
      </w:tblGrid>
      <w:tr w:rsidR="00A9449C" w:rsidRPr="00A9449C" w:rsidTr="00563427">
        <w:trPr>
          <w:trHeight w:val="28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at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om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epartur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9449C" w:rsidRPr="00A9449C" w:rsidTr="00563427">
        <w:trPr>
          <w:trHeight w:val="288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rain N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Arrival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9449C" w:rsidRPr="00A9449C" w:rsidTr="00563427">
        <w:trPr>
          <w:trHeight w:val="288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Loco N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rain Length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9F7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Crew ID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63427" w:rsidRPr="00A9449C" w:rsidTr="00563427">
        <w:trPr>
          <w:trHeight w:val="288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27" w:rsidRPr="00062782" w:rsidRDefault="00563427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rain Loa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427" w:rsidRPr="00A9449C" w:rsidRDefault="00563427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27" w:rsidRPr="00062782" w:rsidRDefault="00563427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Loco Pilot Name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427" w:rsidRPr="00A9449C" w:rsidRDefault="00563427" w:rsidP="00D80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3427" w:rsidRPr="00563427" w:rsidRDefault="00563427" w:rsidP="00D80EB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563427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NL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3427" w:rsidRPr="00A9449C" w:rsidRDefault="00563427" w:rsidP="00D80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540D6F" w:rsidRDefault="00540D6F" w:rsidP="00062782">
      <w:pPr>
        <w:spacing w:after="0"/>
        <w:rPr>
          <w:noProof/>
          <w:lang w:eastAsia="en-IN"/>
        </w:rPr>
      </w:pPr>
    </w:p>
    <w:p w:rsidR="00FA2C33" w:rsidRPr="00B1508E" w:rsidRDefault="00FA2C33" w:rsidP="00062782">
      <w:pPr>
        <w:spacing w:after="0" w:line="240" w:lineRule="auto"/>
        <w:rPr>
          <w:b/>
          <w:noProof/>
          <w:sz w:val="24"/>
          <w:lang w:eastAsia="en-IN"/>
        </w:rPr>
      </w:pPr>
      <w:r w:rsidRPr="00B1508E">
        <w:rPr>
          <w:b/>
          <w:noProof/>
          <w:sz w:val="24"/>
          <w:lang w:eastAsia="en-IN"/>
        </w:rPr>
        <w:t>Observations:</w:t>
      </w:r>
    </w:p>
    <w:p w:rsidR="00062782" w:rsidRDefault="00062782" w:rsidP="00062782">
      <w:pPr>
        <w:spacing w:after="0" w:line="240" w:lineRule="auto"/>
        <w:rPr>
          <w:noProof/>
          <w:lang w:eastAsia="en-IN"/>
        </w:rPr>
      </w:pPr>
    </w:p>
    <w:p w:rsidR="00FA2C33" w:rsidRPr="00062782" w:rsidRDefault="00FA2C33" w:rsidP="00062782">
      <w:pPr>
        <w:spacing w:after="0" w:line="240" w:lineRule="auto"/>
        <w:rPr>
          <w:b/>
          <w:noProof/>
          <w:lang w:eastAsia="en-IN"/>
        </w:rPr>
      </w:pPr>
      <w:r w:rsidRPr="00062782">
        <w:rPr>
          <w:b/>
          <w:noProof/>
          <w:lang w:eastAsia="en-IN"/>
        </w:rPr>
        <w:t>1.Originatin</w:t>
      </w:r>
      <w:r w:rsidR="004C37AC" w:rsidRPr="00062782">
        <w:rPr>
          <w:b/>
          <w:noProof/>
          <w:lang w:eastAsia="en-IN"/>
        </w:rPr>
        <w:t xml:space="preserve">g </w:t>
      </w:r>
      <w:r w:rsidR="00D80EBC" w:rsidRPr="00062782">
        <w:rPr>
          <w:b/>
          <w:noProof/>
          <w:lang w:eastAsia="en-IN"/>
        </w:rPr>
        <w:t>Station Yard Clearance</w:t>
      </w:r>
    </w:p>
    <w:tbl>
      <w:tblPr>
        <w:tblW w:w="10634" w:type="dxa"/>
        <w:tblInd w:w="93" w:type="dxa"/>
        <w:tblLook w:val="04A0" w:firstRow="1" w:lastRow="0" w:firstColumn="1" w:lastColumn="0" w:noHBand="0" w:noVBand="1"/>
      </w:tblPr>
      <w:tblGrid>
        <w:gridCol w:w="1229"/>
        <w:gridCol w:w="1253"/>
        <w:gridCol w:w="2221"/>
        <w:gridCol w:w="1796"/>
        <w:gridCol w:w="4135"/>
      </w:tblGrid>
      <w:tr w:rsidR="00FA2C33" w:rsidRPr="00FA2C33" w:rsidTr="00282976">
        <w:trPr>
          <w:trHeight w:val="393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Station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Yard speed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istanc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Observed speed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istance Travelled in Restricted Speed</w:t>
            </w:r>
          </w:p>
        </w:tc>
      </w:tr>
      <w:tr w:rsidR="00FA2C33" w:rsidRPr="00FA2C33" w:rsidTr="00241DBC">
        <w:trPr>
          <w:trHeight w:val="393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B15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84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717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062782" w:rsidRDefault="00062782" w:rsidP="00062782">
      <w:pPr>
        <w:spacing w:after="0" w:line="240" w:lineRule="auto"/>
        <w:rPr>
          <w:noProof/>
          <w:lang w:eastAsia="en-IN"/>
        </w:rPr>
      </w:pPr>
    </w:p>
    <w:p w:rsidR="00FA2C33" w:rsidRPr="00062782" w:rsidRDefault="004C37AC" w:rsidP="00062782">
      <w:pPr>
        <w:spacing w:after="0" w:line="240" w:lineRule="auto"/>
        <w:rPr>
          <w:b/>
          <w:noProof/>
          <w:lang w:eastAsia="en-IN"/>
        </w:rPr>
      </w:pPr>
      <w:r w:rsidRPr="00062782">
        <w:rPr>
          <w:b/>
          <w:noProof/>
          <w:lang w:eastAsia="en-IN"/>
        </w:rPr>
        <w:t>2.</w:t>
      </w:r>
      <w:r w:rsidR="00BA3ABE">
        <w:rPr>
          <w:b/>
          <w:noProof/>
          <w:lang w:eastAsia="en-IN"/>
        </w:rPr>
        <w:t xml:space="preserve"> Brake Feel T</w:t>
      </w:r>
      <w:r w:rsidR="00D80EBC" w:rsidRPr="00062782">
        <w:rPr>
          <w:b/>
          <w:noProof/>
          <w:lang w:eastAsia="en-IN"/>
        </w:rPr>
        <w:t>est</w:t>
      </w: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1340"/>
        <w:gridCol w:w="1228"/>
        <w:gridCol w:w="2192"/>
        <w:gridCol w:w="1987"/>
        <w:gridCol w:w="3865"/>
      </w:tblGrid>
      <w:tr w:rsidR="00FA2C33" w:rsidRPr="00FA2C33" w:rsidTr="006256CA">
        <w:trPr>
          <w:trHeight w:val="38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lac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ime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Conducted speed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duced speed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marks</w:t>
            </w:r>
          </w:p>
        </w:tc>
      </w:tr>
      <w:tr w:rsidR="00FA2C33" w:rsidRPr="00FA2C33" w:rsidTr="00BA3ABE">
        <w:trPr>
          <w:trHeight w:val="38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E10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FA2C33" w:rsidRDefault="00FA2C33" w:rsidP="00062782">
      <w:pPr>
        <w:spacing w:after="0"/>
        <w:rPr>
          <w:noProof/>
          <w:lang w:eastAsia="en-IN"/>
        </w:rPr>
      </w:pPr>
    </w:p>
    <w:p w:rsidR="00FA2C33" w:rsidRPr="00062782" w:rsidRDefault="004C37AC" w:rsidP="00062782">
      <w:pPr>
        <w:spacing w:after="0"/>
        <w:rPr>
          <w:b/>
          <w:noProof/>
          <w:lang w:eastAsia="en-IN"/>
        </w:rPr>
      </w:pPr>
      <w:r w:rsidRPr="00062782">
        <w:rPr>
          <w:b/>
          <w:noProof/>
          <w:lang w:eastAsia="en-IN"/>
        </w:rPr>
        <w:t>3.</w:t>
      </w:r>
      <w:r w:rsidR="00BA3ABE">
        <w:rPr>
          <w:b/>
          <w:noProof/>
          <w:lang w:eastAsia="en-IN"/>
        </w:rPr>
        <w:t xml:space="preserve"> Brake Power T</w:t>
      </w:r>
      <w:r w:rsidR="00D80EBC" w:rsidRPr="00062782">
        <w:rPr>
          <w:b/>
          <w:noProof/>
          <w:lang w:eastAsia="en-IN"/>
        </w:rPr>
        <w:t>est</w:t>
      </w:r>
    </w:p>
    <w:tbl>
      <w:tblPr>
        <w:tblW w:w="10615" w:type="dxa"/>
        <w:tblInd w:w="93" w:type="dxa"/>
        <w:tblLook w:val="04A0" w:firstRow="1" w:lastRow="0" w:firstColumn="1" w:lastColumn="0" w:noHBand="0" w:noVBand="1"/>
      </w:tblPr>
      <w:tblGrid>
        <w:gridCol w:w="1433"/>
        <w:gridCol w:w="1043"/>
        <w:gridCol w:w="2218"/>
        <w:gridCol w:w="1793"/>
        <w:gridCol w:w="4128"/>
      </w:tblGrid>
      <w:tr w:rsidR="00FA2C33" w:rsidRPr="00FA2C33" w:rsidTr="002F493E">
        <w:trPr>
          <w:trHeight w:val="39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lace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ime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Conducted speed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D52FAE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duce</w:t>
            </w:r>
            <w:r w:rsidR="00FA2C33"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 speed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marks</w:t>
            </w:r>
          </w:p>
        </w:tc>
      </w:tr>
      <w:tr w:rsidR="00FA2C33" w:rsidRPr="00FA2C33" w:rsidTr="00BA3ABE">
        <w:trPr>
          <w:trHeight w:val="3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FA2C33" w:rsidRDefault="00FA2C33" w:rsidP="00062782">
      <w:pPr>
        <w:spacing w:after="0"/>
        <w:rPr>
          <w:noProof/>
          <w:lang w:eastAsia="en-IN"/>
        </w:rPr>
      </w:pPr>
    </w:p>
    <w:p w:rsidR="00FA2C33" w:rsidRPr="00062782" w:rsidRDefault="004C37AC" w:rsidP="00062782">
      <w:pPr>
        <w:spacing w:after="0"/>
        <w:rPr>
          <w:b/>
          <w:noProof/>
          <w:lang w:eastAsia="en-IN"/>
        </w:rPr>
      </w:pPr>
      <w:r w:rsidRPr="00062782">
        <w:rPr>
          <w:b/>
          <w:noProof/>
          <w:lang w:eastAsia="en-IN"/>
        </w:rPr>
        <w:t>4.</w:t>
      </w:r>
      <w:r w:rsidR="00D80EBC" w:rsidRPr="00062782">
        <w:rPr>
          <w:b/>
          <w:noProof/>
          <w:lang w:eastAsia="en-IN"/>
        </w:rPr>
        <w:t xml:space="preserve"> Station Entry Speed/ Parameter of Sharp Braking</w:t>
      </w:r>
    </w:p>
    <w:tbl>
      <w:tblPr>
        <w:tblW w:w="10633" w:type="dxa"/>
        <w:tblInd w:w="93" w:type="dxa"/>
        <w:tblLook w:val="04A0" w:firstRow="1" w:lastRow="0" w:firstColumn="1" w:lastColumn="0" w:noHBand="0" w:noVBand="1"/>
      </w:tblPr>
      <w:tblGrid>
        <w:gridCol w:w="1229"/>
        <w:gridCol w:w="1252"/>
        <w:gridCol w:w="2222"/>
        <w:gridCol w:w="1795"/>
        <w:gridCol w:w="4135"/>
      </w:tblGrid>
      <w:tr w:rsidR="00FA2C33" w:rsidRPr="00FA2C33" w:rsidTr="00350056">
        <w:trPr>
          <w:trHeight w:val="443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lac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ime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Main Line/Loop lin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duced speed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marks</w:t>
            </w:r>
          </w:p>
        </w:tc>
      </w:tr>
      <w:tr w:rsidR="00350056" w:rsidRPr="00FA2C33" w:rsidTr="00350056">
        <w:trPr>
          <w:trHeight w:val="443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Pr="00FA2C33" w:rsidRDefault="00350056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Pr="00FA2C33" w:rsidRDefault="00350056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Pr="00FA2C33" w:rsidRDefault="00D52FAE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LOOP</w:t>
            </w:r>
            <w:r w:rsidR="003500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IN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Pr="00FA2C33" w:rsidRDefault="00E87958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350056">
              <w:rPr>
                <w:rFonts w:ascii="Calibri" w:eastAsia="Times New Roman" w:hAnsi="Calibri" w:cs="Calibri"/>
                <w:color w:val="000000"/>
                <w:lang w:eastAsia="en-IN"/>
              </w:rPr>
              <w:t>KMPH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Pr="00FA2C33" w:rsidRDefault="00350056" w:rsidP="00350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mooth stopping</w:t>
            </w:r>
          </w:p>
        </w:tc>
      </w:tr>
      <w:tr w:rsidR="00350056" w:rsidRPr="00FA2C33" w:rsidTr="00350056">
        <w:trPr>
          <w:trHeight w:val="443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Default="00350056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Default="00350056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Default="00E54F75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IN</w:t>
            </w:r>
            <w:r w:rsidR="003431A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IN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Default="00E87958" w:rsidP="00C0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3431A4">
              <w:rPr>
                <w:rFonts w:ascii="Calibri" w:eastAsia="Times New Roman" w:hAnsi="Calibri" w:cs="Calibri"/>
                <w:color w:val="000000"/>
                <w:lang w:eastAsia="en-IN"/>
              </w:rPr>
              <w:t>KMPH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Default="003431A4" w:rsidP="00350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mooth stopping</w:t>
            </w:r>
          </w:p>
        </w:tc>
      </w:tr>
    </w:tbl>
    <w:p w:rsidR="00FA2C33" w:rsidRDefault="00FA2C33" w:rsidP="00062782">
      <w:pPr>
        <w:spacing w:after="0"/>
        <w:rPr>
          <w:noProof/>
          <w:lang w:eastAsia="en-IN"/>
        </w:rPr>
      </w:pPr>
    </w:p>
    <w:p w:rsidR="00FA2C33" w:rsidRPr="00062782" w:rsidRDefault="004C37AC" w:rsidP="00062782">
      <w:pPr>
        <w:spacing w:after="0"/>
        <w:rPr>
          <w:b/>
          <w:noProof/>
          <w:lang w:eastAsia="en-IN"/>
        </w:rPr>
      </w:pPr>
      <w:r w:rsidRPr="00062782">
        <w:rPr>
          <w:b/>
          <w:noProof/>
          <w:lang w:eastAsia="en-IN"/>
        </w:rPr>
        <w:t>5.</w:t>
      </w:r>
      <w:r w:rsidR="00D80EBC" w:rsidRPr="00062782">
        <w:rPr>
          <w:b/>
          <w:noProof/>
          <w:lang w:eastAsia="en-IN"/>
        </w:rPr>
        <w:t xml:space="preserve"> Permanent/ Temporary Speed Restrictions</w:t>
      </w:r>
    </w:p>
    <w:tbl>
      <w:tblPr>
        <w:tblW w:w="10728" w:type="dxa"/>
        <w:tblInd w:w="93" w:type="dxa"/>
        <w:tblLook w:val="04A0" w:firstRow="1" w:lastRow="0" w:firstColumn="1" w:lastColumn="0" w:noHBand="0" w:noVBand="1"/>
      </w:tblPr>
      <w:tblGrid>
        <w:gridCol w:w="1272"/>
        <w:gridCol w:w="1534"/>
        <w:gridCol w:w="1455"/>
        <w:gridCol w:w="1003"/>
        <w:gridCol w:w="1814"/>
        <w:gridCol w:w="1868"/>
        <w:gridCol w:w="1782"/>
      </w:tblGrid>
      <w:tr w:rsidR="00A70927" w:rsidRPr="00FA2C33" w:rsidTr="00A70927">
        <w:trPr>
          <w:trHeight w:val="34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995AEA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995AE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Sectio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995AEA" w:rsidRDefault="0013726E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Kilomet</w:t>
            </w:r>
            <w:r w:rsidRPr="00995AE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995AEA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995AE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Speed</w:t>
            </w:r>
            <w:r w:rsidR="003D2EE9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(</w:t>
            </w:r>
            <w:r w:rsidR="003D2EE9" w:rsidRPr="00A70927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KMPH</w:t>
            </w:r>
            <w:r w:rsidR="003D2EE9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995AEA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995AE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istanc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995AEA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70927">
              <w:rPr>
                <w:rFonts w:ascii="Calibri" w:eastAsia="Times New Roman" w:hAnsi="Calibri" w:cs="Calibri"/>
                <w:b/>
                <w:color w:val="000000"/>
                <w:sz w:val="20"/>
                <w:lang w:eastAsia="en-IN"/>
              </w:rPr>
              <w:t>Observed Speed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995AEA" w:rsidRDefault="00A70927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70927">
              <w:rPr>
                <w:rFonts w:ascii="Calibri" w:eastAsia="Times New Roman" w:hAnsi="Calibri" w:cs="Calibri"/>
                <w:b/>
                <w:color w:val="000000"/>
                <w:sz w:val="20"/>
                <w:lang w:eastAsia="en-IN"/>
              </w:rPr>
              <w:t xml:space="preserve">Observed </w:t>
            </w:r>
            <w:r w:rsidR="00FA2C33" w:rsidRPr="00A70927">
              <w:rPr>
                <w:rFonts w:ascii="Calibri" w:eastAsia="Times New Roman" w:hAnsi="Calibri" w:cs="Calibri"/>
                <w:b/>
                <w:color w:val="000000"/>
                <w:sz w:val="20"/>
                <w:lang w:eastAsia="en-IN"/>
              </w:rPr>
              <w:t>Distance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995AEA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995AE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marks</w:t>
            </w:r>
          </w:p>
        </w:tc>
      </w:tr>
      <w:tr w:rsidR="00A70927" w:rsidRPr="00FA2C33" w:rsidTr="00A70927">
        <w:trPr>
          <w:trHeight w:val="34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FA2C33" w:rsidRDefault="00546CFA" w:rsidP="00787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EB40C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R was </w:t>
            </w:r>
            <w:r w:rsidR="00E221C9">
              <w:rPr>
                <w:rFonts w:ascii="Calibri" w:eastAsia="Times New Roman" w:hAnsi="Calibri" w:cs="Calibri"/>
                <w:color w:val="000000"/>
                <w:lang w:eastAsia="en-IN"/>
              </w:rPr>
              <w:t>followed</w:t>
            </w:r>
          </w:p>
        </w:tc>
      </w:tr>
      <w:tr w:rsidR="00A70927" w:rsidRPr="00FA2C33" w:rsidTr="00A70927">
        <w:trPr>
          <w:trHeight w:val="25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82" w:rsidRPr="00FA2C33" w:rsidRDefault="00062782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82" w:rsidRPr="00FA2C33" w:rsidRDefault="00062782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82" w:rsidRPr="00FA2C33" w:rsidRDefault="00062782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82" w:rsidRPr="00FA2C33" w:rsidRDefault="00062782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82" w:rsidRPr="00FA2C33" w:rsidRDefault="00062782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82" w:rsidRPr="00FA2C33" w:rsidRDefault="00062782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82" w:rsidRPr="00FA2C33" w:rsidRDefault="0070228D" w:rsidP="008F4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</w:t>
            </w:r>
            <w:r w:rsidR="00E221C9">
              <w:rPr>
                <w:rFonts w:ascii="Calibri" w:eastAsia="Times New Roman" w:hAnsi="Calibri" w:cs="Calibri"/>
                <w:color w:val="000000"/>
                <w:lang w:eastAsia="en-IN"/>
              </w:rPr>
              <w:t>SR was followed</w:t>
            </w:r>
          </w:p>
        </w:tc>
      </w:tr>
    </w:tbl>
    <w:p w:rsidR="00533647" w:rsidRDefault="00533647" w:rsidP="00062782">
      <w:pPr>
        <w:spacing w:after="0"/>
        <w:rPr>
          <w:b/>
          <w:noProof/>
          <w:lang w:eastAsia="en-IN"/>
        </w:rPr>
      </w:pPr>
    </w:p>
    <w:p w:rsidR="00FA2C33" w:rsidRPr="00062782" w:rsidRDefault="004C37AC" w:rsidP="00062782">
      <w:pPr>
        <w:spacing w:after="0"/>
        <w:rPr>
          <w:b/>
          <w:noProof/>
          <w:lang w:eastAsia="en-IN"/>
        </w:rPr>
      </w:pPr>
      <w:r w:rsidRPr="00062782">
        <w:rPr>
          <w:b/>
          <w:noProof/>
          <w:lang w:eastAsia="en-IN"/>
        </w:rPr>
        <w:t>6.</w:t>
      </w:r>
      <w:r w:rsidR="00D80EBC" w:rsidRPr="00062782">
        <w:rPr>
          <w:b/>
          <w:noProof/>
          <w:lang w:eastAsia="en-IN"/>
        </w:rPr>
        <w:t xml:space="preserve"> Over Speeding beyond MPS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399"/>
        <w:gridCol w:w="1632"/>
        <w:gridCol w:w="1137"/>
        <w:gridCol w:w="1522"/>
        <w:gridCol w:w="1932"/>
        <w:gridCol w:w="1857"/>
        <w:gridCol w:w="1190"/>
      </w:tblGrid>
      <w:tr w:rsidR="00E877CC" w:rsidRPr="00FA2C33" w:rsidTr="00E877CC">
        <w:trPr>
          <w:trHeight w:val="44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CC" w:rsidRPr="002B3E7C" w:rsidRDefault="00E877CC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bookmarkStart w:id="0" w:name="_GoBack" w:colFirst="0" w:colLast="6"/>
            <w:r w:rsidRPr="002B3E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Section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CC" w:rsidRPr="002B3E7C" w:rsidRDefault="00E877CC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2B3E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im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CC" w:rsidRPr="002B3E7C" w:rsidRDefault="00E877CC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2B3E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ermitted Speed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CC" w:rsidRPr="002B3E7C" w:rsidRDefault="00E877CC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2B3E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Actual speed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CC" w:rsidRPr="002B3E7C" w:rsidRDefault="00E877CC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2B3E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uration travelled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CC" w:rsidRPr="002B3E7C" w:rsidRDefault="00E877CC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2B3E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istance travelled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CC" w:rsidRPr="002B3E7C" w:rsidRDefault="00E877CC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2B3E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marks</w:t>
            </w:r>
          </w:p>
        </w:tc>
      </w:tr>
      <w:bookmarkEnd w:id="0"/>
      <w:tr w:rsidR="008351BD" w:rsidTr="00F64CAF">
        <w:trPr>
          <w:trHeight w:val="28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BD" w:rsidRDefault="00533647" w:rsidP="00F64CAF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BD" w:rsidRDefault="00533647" w:rsidP="00F64CAF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BD" w:rsidRDefault="00533647" w:rsidP="00F64CAF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BD" w:rsidRDefault="00533647" w:rsidP="00F64CAF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BD" w:rsidRDefault="00533647" w:rsidP="00F64CAF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BD" w:rsidRDefault="00533647" w:rsidP="00F64CAF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1BD" w:rsidRDefault="00533647" w:rsidP="00F64CAF">
            <w:pPr>
              <w:pStyle w:val="NoSpacing"/>
              <w:jc w:val="center"/>
            </w:pPr>
            <w:r>
              <w:t>---</w:t>
            </w:r>
          </w:p>
        </w:tc>
      </w:tr>
    </w:tbl>
    <w:p w:rsidR="006973F7" w:rsidRDefault="006973F7" w:rsidP="00C82B7C">
      <w:pPr>
        <w:rPr>
          <w:b/>
          <w:noProof/>
          <w:sz w:val="24"/>
          <w:lang w:eastAsia="en-IN"/>
        </w:rPr>
      </w:pPr>
    </w:p>
    <w:p w:rsidR="006973F7" w:rsidRDefault="001B0F84" w:rsidP="006973F7">
      <w:pPr>
        <w:rPr>
          <w:noProof/>
          <w:sz w:val="24"/>
          <w:lang w:eastAsia="en-IN"/>
        </w:rPr>
      </w:pPr>
      <w:r w:rsidRPr="001B0F84">
        <w:rPr>
          <w:b/>
          <w:noProof/>
          <w:sz w:val="24"/>
          <w:lang w:eastAsia="en-IN"/>
        </w:rPr>
        <w:t xml:space="preserve">7. Remarks: </w:t>
      </w:r>
      <w:r w:rsidR="006973F7">
        <w:rPr>
          <w:b/>
          <w:noProof/>
          <w:sz w:val="24"/>
          <w:lang w:eastAsia="en-IN"/>
        </w:rPr>
        <w:t xml:space="preserve">  </w:t>
      </w:r>
      <w:r w:rsidR="00063910">
        <w:rPr>
          <w:noProof/>
          <w:sz w:val="24"/>
          <w:lang w:eastAsia="en-IN"/>
        </w:rPr>
        <w:t>NIL</w:t>
      </w:r>
    </w:p>
    <w:p w:rsidR="00F35723" w:rsidRDefault="00F35723" w:rsidP="006973F7">
      <w:pPr>
        <w:rPr>
          <w:noProof/>
          <w:sz w:val="24"/>
          <w:lang w:eastAsia="en-IN"/>
        </w:rPr>
      </w:pPr>
    </w:p>
    <w:p w:rsidR="00F35723" w:rsidRDefault="00F35723" w:rsidP="006973F7">
      <w:pPr>
        <w:rPr>
          <w:noProof/>
          <w:sz w:val="24"/>
          <w:lang w:eastAsia="en-IN"/>
        </w:rPr>
      </w:pPr>
    </w:p>
    <w:p w:rsidR="00F35723" w:rsidRPr="00F35723" w:rsidRDefault="00F35723" w:rsidP="00F35723">
      <w:pPr>
        <w:jc w:val="right"/>
        <w:rPr>
          <w:b/>
          <w:noProof/>
          <w:lang w:eastAsia="en-IN"/>
        </w:rPr>
        <w:sectPr w:rsidR="00F35723" w:rsidRPr="00F35723" w:rsidSect="00FA2C33">
          <w:pgSz w:w="11906" w:h="16838"/>
          <w:pgMar w:top="709" w:right="567" w:bottom="1440" w:left="709" w:header="709" w:footer="709" w:gutter="0"/>
          <w:cols w:space="708"/>
          <w:docGrid w:linePitch="360"/>
        </w:sectPr>
      </w:pPr>
      <w:r w:rsidRPr="00F35723">
        <w:rPr>
          <w:b/>
          <w:noProof/>
          <w:sz w:val="24"/>
          <w:lang w:eastAsia="en-IN"/>
        </w:rPr>
        <w:t>SIGNATURE OF CLI/ SPM CELL</w:t>
      </w:r>
    </w:p>
    <w:p w:rsidR="00D10923" w:rsidRDefault="00D10923" w:rsidP="004C37AC"/>
    <w:p w:rsidR="001D1B09" w:rsidRDefault="001D1B09" w:rsidP="00C12966">
      <w:pPr>
        <w:ind w:left="-851" w:right="89"/>
      </w:pPr>
    </w:p>
    <w:sectPr w:rsidR="001D1B09" w:rsidSect="00C12966">
      <w:pgSz w:w="16838" w:h="11906" w:orient="landscape" w:code="9"/>
      <w:pgMar w:top="709" w:right="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FDF"/>
    <w:multiLevelType w:val="hybridMultilevel"/>
    <w:tmpl w:val="944C99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92746AB"/>
    <w:multiLevelType w:val="hybridMultilevel"/>
    <w:tmpl w:val="D5440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42"/>
    <w:rsid w:val="00032FAD"/>
    <w:rsid w:val="00040BE6"/>
    <w:rsid w:val="000435A0"/>
    <w:rsid w:val="00062782"/>
    <w:rsid w:val="00063910"/>
    <w:rsid w:val="00064604"/>
    <w:rsid w:val="000D7742"/>
    <w:rsid w:val="000D7EF5"/>
    <w:rsid w:val="00100C1C"/>
    <w:rsid w:val="00133D18"/>
    <w:rsid w:val="0013726E"/>
    <w:rsid w:val="00165E23"/>
    <w:rsid w:val="00172523"/>
    <w:rsid w:val="001A20B4"/>
    <w:rsid w:val="001B0F84"/>
    <w:rsid w:val="001C26EF"/>
    <w:rsid w:val="001D1B09"/>
    <w:rsid w:val="001D71A8"/>
    <w:rsid w:val="001F4228"/>
    <w:rsid w:val="00224288"/>
    <w:rsid w:val="00225BC0"/>
    <w:rsid w:val="00241DBC"/>
    <w:rsid w:val="0027067A"/>
    <w:rsid w:val="00282976"/>
    <w:rsid w:val="00285914"/>
    <w:rsid w:val="002B1870"/>
    <w:rsid w:val="002B3E7C"/>
    <w:rsid w:val="002F493E"/>
    <w:rsid w:val="00305C57"/>
    <w:rsid w:val="00322E09"/>
    <w:rsid w:val="003431A4"/>
    <w:rsid w:val="0034556F"/>
    <w:rsid w:val="00350056"/>
    <w:rsid w:val="00363334"/>
    <w:rsid w:val="00395158"/>
    <w:rsid w:val="003D2EE9"/>
    <w:rsid w:val="004124DD"/>
    <w:rsid w:val="00422FE3"/>
    <w:rsid w:val="004234D3"/>
    <w:rsid w:val="00446DA6"/>
    <w:rsid w:val="004A02BE"/>
    <w:rsid w:val="004C37AC"/>
    <w:rsid w:val="004D094F"/>
    <w:rsid w:val="00505DAA"/>
    <w:rsid w:val="00533647"/>
    <w:rsid w:val="00540D6F"/>
    <w:rsid w:val="00546CFA"/>
    <w:rsid w:val="005531D2"/>
    <w:rsid w:val="00563427"/>
    <w:rsid w:val="0058750D"/>
    <w:rsid w:val="00607610"/>
    <w:rsid w:val="00613683"/>
    <w:rsid w:val="0062115F"/>
    <w:rsid w:val="006256CA"/>
    <w:rsid w:val="00642634"/>
    <w:rsid w:val="00655E37"/>
    <w:rsid w:val="00682A46"/>
    <w:rsid w:val="006973F7"/>
    <w:rsid w:val="006A095B"/>
    <w:rsid w:val="0070228D"/>
    <w:rsid w:val="007172A5"/>
    <w:rsid w:val="0072245D"/>
    <w:rsid w:val="007230FC"/>
    <w:rsid w:val="0078760B"/>
    <w:rsid w:val="007D1EE5"/>
    <w:rsid w:val="007D66D6"/>
    <w:rsid w:val="007E16CF"/>
    <w:rsid w:val="008316AE"/>
    <w:rsid w:val="008351BD"/>
    <w:rsid w:val="0084417F"/>
    <w:rsid w:val="00851A5D"/>
    <w:rsid w:val="0087713A"/>
    <w:rsid w:val="008930BA"/>
    <w:rsid w:val="008F44C7"/>
    <w:rsid w:val="00906D3C"/>
    <w:rsid w:val="00911631"/>
    <w:rsid w:val="0096094B"/>
    <w:rsid w:val="00995AEA"/>
    <w:rsid w:val="009A05A7"/>
    <w:rsid w:val="009B463B"/>
    <w:rsid w:val="009F7256"/>
    <w:rsid w:val="00A04284"/>
    <w:rsid w:val="00A35284"/>
    <w:rsid w:val="00A57E87"/>
    <w:rsid w:val="00A70927"/>
    <w:rsid w:val="00A770FA"/>
    <w:rsid w:val="00A9449C"/>
    <w:rsid w:val="00A94B08"/>
    <w:rsid w:val="00AB4138"/>
    <w:rsid w:val="00AE0032"/>
    <w:rsid w:val="00B1508E"/>
    <w:rsid w:val="00BA3ABE"/>
    <w:rsid w:val="00BF3A41"/>
    <w:rsid w:val="00C06A07"/>
    <w:rsid w:val="00C12966"/>
    <w:rsid w:val="00C82B7C"/>
    <w:rsid w:val="00C867EB"/>
    <w:rsid w:val="00CA5BAC"/>
    <w:rsid w:val="00CD6204"/>
    <w:rsid w:val="00D060D9"/>
    <w:rsid w:val="00D10923"/>
    <w:rsid w:val="00D3153F"/>
    <w:rsid w:val="00D52FAE"/>
    <w:rsid w:val="00D80EBC"/>
    <w:rsid w:val="00DC58C6"/>
    <w:rsid w:val="00DC69F8"/>
    <w:rsid w:val="00E10A08"/>
    <w:rsid w:val="00E1301C"/>
    <w:rsid w:val="00E221C9"/>
    <w:rsid w:val="00E54F75"/>
    <w:rsid w:val="00E877CC"/>
    <w:rsid w:val="00E87958"/>
    <w:rsid w:val="00EB40C9"/>
    <w:rsid w:val="00EC4445"/>
    <w:rsid w:val="00F14F26"/>
    <w:rsid w:val="00F35723"/>
    <w:rsid w:val="00F51EF6"/>
    <w:rsid w:val="00F64CAF"/>
    <w:rsid w:val="00F830AC"/>
    <w:rsid w:val="00FA2C33"/>
    <w:rsid w:val="00FB2E58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E58"/>
    <w:pPr>
      <w:ind w:left="720"/>
      <w:contextualSpacing/>
    </w:pPr>
  </w:style>
  <w:style w:type="paragraph" w:styleId="NoSpacing">
    <w:name w:val="No Spacing"/>
    <w:uiPriority w:val="1"/>
    <w:qFormat/>
    <w:rsid w:val="00F64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E58"/>
    <w:pPr>
      <w:ind w:left="720"/>
      <w:contextualSpacing/>
    </w:pPr>
  </w:style>
  <w:style w:type="paragraph" w:styleId="NoSpacing">
    <w:name w:val="No Spacing"/>
    <w:uiPriority w:val="1"/>
    <w:qFormat/>
    <w:rsid w:val="00F64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2A21-F62D-4E94-9ACB-3D70BFAE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1</cp:revision>
  <dcterms:created xsi:type="dcterms:W3CDTF">2025-01-20T12:08:00Z</dcterms:created>
  <dcterms:modified xsi:type="dcterms:W3CDTF">2025-05-21T10:43:00Z</dcterms:modified>
</cp:coreProperties>
</file>